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7013" w14:textId="77777777" w:rsidR="002644AD" w:rsidRPr="002644AD" w:rsidRDefault="00A31D56" w:rsidP="002644AD">
      <w:pPr>
        <w:tabs>
          <w:tab w:val="left" w:pos="3213"/>
        </w:tabs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Załącznik nr 2</w:t>
      </w:r>
    </w:p>
    <w:p w14:paraId="17D07F84" w14:textId="77777777" w:rsidR="002644AD" w:rsidRPr="002644AD" w:rsidRDefault="002644AD" w:rsidP="002644AD">
      <w:pPr>
        <w:tabs>
          <w:tab w:val="left" w:pos="3213"/>
        </w:tabs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03F0E7B" w14:textId="3FDB3C1F" w:rsidR="002644AD" w:rsidRPr="002644AD" w:rsidRDefault="00381201" w:rsidP="002644AD">
      <w:pPr>
        <w:tabs>
          <w:tab w:val="left" w:pos="226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2644AD" w:rsidRPr="002644AD">
        <w:rPr>
          <w:rFonts w:ascii="Arial" w:hAnsi="Arial" w:cs="Arial"/>
          <w:color w:val="000000"/>
          <w:sz w:val="22"/>
          <w:szCs w:val="22"/>
        </w:rPr>
        <w:t>(</w:t>
      </w:r>
      <w:r w:rsidR="00364954">
        <w:rPr>
          <w:rFonts w:ascii="Arial" w:hAnsi="Arial" w:cs="Arial"/>
          <w:color w:val="000000"/>
          <w:sz w:val="22"/>
          <w:szCs w:val="22"/>
        </w:rPr>
        <w:t>Nazwa</w:t>
      </w:r>
      <w:r w:rsidR="002644AD" w:rsidRPr="002644AD">
        <w:rPr>
          <w:rFonts w:ascii="Arial" w:hAnsi="Arial" w:cs="Arial"/>
          <w:i/>
          <w:color w:val="000000"/>
          <w:sz w:val="22"/>
          <w:szCs w:val="22"/>
        </w:rPr>
        <w:t xml:space="preserve"> Wykonawcy)</w:t>
      </w:r>
    </w:p>
    <w:p w14:paraId="7E1B5C32" w14:textId="77777777" w:rsidR="002644AD" w:rsidRPr="002644AD" w:rsidRDefault="002644AD" w:rsidP="002644A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AACF05B" w14:textId="77777777" w:rsidR="006124E3" w:rsidRDefault="006124E3" w:rsidP="002644A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78DDF8C" w14:textId="77777777" w:rsidR="003D159F" w:rsidRDefault="003D159F" w:rsidP="002644A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C5EDE0" w14:textId="77777777" w:rsidR="003D159F" w:rsidRPr="002644AD" w:rsidRDefault="003D159F" w:rsidP="002644A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7FE25D" w14:textId="77777777" w:rsidR="00381201" w:rsidRPr="00381201" w:rsidRDefault="00381201" w:rsidP="0038120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81201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3F59C5DB" w14:textId="6C03EB61" w:rsidR="003D159F" w:rsidRDefault="00381201" w:rsidP="0038120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81201">
        <w:rPr>
          <w:rFonts w:ascii="Arial" w:hAnsi="Arial" w:cs="Arial"/>
          <w:b/>
          <w:color w:val="000000"/>
          <w:sz w:val="22"/>
          <w:szCs w:val="22"/>
        </w:rPr>
        <w:t>o spełnieniu warunków  udziału w postępowaniu i braku podstaw wykluczenia z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381201">
        <w:rPr>
          <w:rFonts w:ascii="Arial" w:hAnsi="Arial" w:cs="Arial"/>
          <w:b/>
          <w:color w:val="000000"/>
          <w:sz w:val="22"/>
          <w:szCs w:val="22"/>
        </w:rPr>
        <w:t xml:space="preserve"> postępowania</w:t>
      </w:r>
    </w:p>
    <w:p w14:paraId="720845D6" w14:textId="77777777" w:rsidR="003D159F" w:rsidRPr="002644AD" w:rsidRDefault="003D159F" w:rsidP="00601AB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26C166F" w14:textId="77777777" w:rsidR="002644AD" w:rsidRPr="002644AD" w:rsidRDefault="002644AD" w:rsidP="002644AD">
      <w:pPr>
        <w:rPr>
          <w:rFonts w:ascii="Arial" w:hAnsi="Arial" w:cs="Arial"/>
          <w:color w:val="000000"/>
          <w:sz w:val="22"/>
          <w:szCs w:val="22"/>
        </w:rPr>
      </w:pPr>
    </w:p>
    <w:p w14:paraId="111FF4FD" w14:textId="418AC9DB" w:rsidR="00381201" w:rsidRDefault="002644AD" w:rsidP="00381201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  <w:spacing w:val="-3"/>
        </w:rPr>
      </w:pPr>
      <w:r w:rsidRPr="00601AB0">
        <w:rPr>
          <w:rFonts w:ascii="Arial" w:hAnsi="Arial" w:cs="Arial"/>
          <w:color w:val="000000"/>
          <w:sz w:val="22"/>
          <w:szCs w:val="22"/>
        </w:rPr>
        <w:t xml:space="preserve">Przystępując do postępowania  o udzielenie zamówienia publicznego </w:t>
      </w:r>
      <w:r w:rsidR="00381201">
        <w:rPr>
          <w:rFonts w:ascii="Arial" w:hAnsi="Arial" w:cs="Arial"/>
          <w:color w:val="000000"/>
          <w:sz w:val="22"/>
          <w:szCs w:val="22"/>
        </w:rPr>
        <w:t xml:space="preserve">o wartości poniżej kwoty 130.000,00 złotych </w:t>
      </w:r>
      <w:r w:rsidRPr="00601AB0">
        <w:rPr>
          <w:rFonts w:ascii="Arial" w:hAnsi="Arial" w:cs="Arial"/>
          <w:color w:val="000000"/>
          <w:sz w:val="22"/>
          <w:szCs w:val="22"/>
        </w:rPr>
        <w:t xml:space="preserve"> na </w:t>
      </w:r>
      <w:r w:rsidR="003964DE" w:rsidRPr="00601AB0">
        <w:rPr>
          <w:rFonts w:ascii="Arial" w:hAnsi="Arial" w:cs="Arial"/>
          <w:color w:val="000000"/>
          <w:sz w:val="22"/>
          <w:szCs w:val="22"/>
        </w:rPr>
        <w:t>zadanie:</w:t>
      </w:r>
      <w:r w:rsidR="002F18C4" w:rsidRPr="002F18C4">
        <w:rPr>
          <w:rFonts w:ascii="Arial" w:hAnsi="Arial" w:cs="Arial"/>
          <w:b/>
        </w:rPr>
        <w:t xml:space="preserve"> </w:t>
      </w:r>
      <w:r w:rsidR="00BD0D68">
        <w:rPr>
          <w:rFonts w:ascii="Arial" w:hAnsi="Arial" w:cs="Arial"/>
          <w:b/>
        </w:rPr>
        <w:t>Dostawa i montaż dźwigu osobowego 4 przystankowego w siedzibie Nadleśnictwa „Śnieżka” w Kowarach przy ul. Leśnej 4a</w:t>
      </w:r>
      <w:r w:rsidR="00364954">
        <w:rPr>
          <w:rFonts w:ascii="Arial" w:hAnsi="Arial" w:cs="Arial"/>
          <w:b/>
        </w:rPr>
        <w:t xml:space="preserve"> </w:t>
      </w:r>
      <w:r w:rsidR="00381201">
        <w:rPr>
          <w:rFonts w:ascii="Arial" w:eastAsia="Arial" w:hAnsi="Arial" w:cs="Arial"/>
          <w:b/>
          <w:bCs/>
          <w:color w:val="000000"/>
          <w:spacing w:val="-3"/>
        </w:rPr>
        <w:t xml:space="preserve">, </w:t>
      </w:r>
    </w:p>
    <w:p w14:paraId="0920178E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PKT I.</w:t>
      </w:r>
    </w:p>
    <w:p w14:paraId="2F345B9C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oświadczam, że spełniamy  warunki dotyczące:</w:t>
      </w:r>
    </w:p>
    <w:p w14:paraId="06AB2BEB" w14:textId="046EC0A9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1. zdolności do występowania w obrocie gospodarczym</w:t>
      </w:r>
    </w:p>
    <w:p w14:paraId="6FC08B58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 xml:space="preserve">2. uprawnień do prowadzenia określonej działalności gospodarczej lub zawodowej, o ile </w:t>
      </w:r>
    </w:p>
    <w:p w14:paraId="48AE98EB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 xml:space="preserve">   wynika to z odrębnych przepisów;</w:t>
      </w:r>
    </w:p>
    <w:p w14:paraId="6D2D4337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3. sytuacji ekonomicznej lub finansowej;</w:t>
      </w:r>
    </w:p>
    <w:p w14:paraId="7C7878A2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4. zdolności technicznej lub zawodowej,</w:t>
      </w:r>
    </w:p>
    <w:p w14:paraId="34B8CF2C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0D01F5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PKT II.</w:t>
      </w:r>
    </w:p>
    <w:p w14:paraId="1C110CCA" w14:textId="7278984F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oświadczam, że brak jest podstaw do wykluczenia nas z niniejszego postępowania</w:t>
      </w:r>
    </w:p>
    <w:p w14:paraId="01110663" w14:textId="77777777" w:rsidR="003D159F" w:rsidRPr="003D159F" w:rsidRDefault="003D159F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</w:p>
    <w:p w14:paraId="052EB173" w14:textId="77777777" w:rsidR="003D159F" w:rsidRPr="003D159F" w:rsidRDefault="003D159F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</w:p>
    <w:p w14:paraId="6B5A4611" w14:textId="77777777" w:rsidR="002644AD" w:rsidRPr="002644AD" w:rsidRDefault="002644AD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  <w:r w:rsidRPr="002644AD">
        <w:rPr>
          <w:rFonts w:ascii="Arial" w:eastAsia="Times New Roman" w:hAnsi="Arial" w:cs="Arial"/>
          <w:color w:val="000000"/>
          <w:sz w:val="22"/>
          <w:szCs w:val="22"/>
        </w:rPr>
        <w:t>………………………………………</w:t>
      </w:r>
      <w:r w:rsidRPr="002644AD">
        <w:rPr>
          <w:rFonts w:ascii="Arial" w:hAnsi="Arial" w:cs="Arial"/>
          <w:color w:val="000000"/>
          <w:sz w:val="22"/>
          <w:szCs w:val="22"/>
        </w:rPr>
        <w:t>, dnia ………………………</w:t>
      </w:r>
    </w:p>
    <w:p w14:paraId="013EF5D8" w14:textId="77777777" w:rsidR="002644AD" w:rsidRPr="002644AD" w:rsidRDefault="002644AD" w:rsidP="002644AD">
      <w:pPr>
        <w:rPr>
          <w:rFonts w:ascii="Arial" w:hAnsi="Arial" w:cs="Arial"/>
          <w:sz w:val="22"/>
          <w:szCs w:val="22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</w:p>
    <w:p w14:paraId="676A16D7" w14:textId="77777777" w:rsidR="002644AD" w:rsidRPr="002644AD" w:rsidRDefault="002644AD" w:rsidP="002644AD">
      <w:pPr>
        <w:rPr>
          <w:rFonts w:ascii="Arial" w:hAnsi="Arial" w:cs="Arial"/>
          <w:sz w:val="22"/>
          <w:szCs w:val="22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2644AD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6BFB18DC" w14:textId="77777777" w:rsidR="002644AD" w:rsidRPr="009E5DA6" w:rsidRDefault="002644AD" w:rsidP="002644AD">
      <w:pPr>
        <w:rPr>
          <w:rFonts w:ascii="Arial" w:hAnsi="Arial" w:cs="Arial"/>
          <w:sz w:val="20"/>
          <w:szCs w:val="20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="009E5DA6">
        <w:rPr>
          <w:rFonts w:ascii="Arial" w:hAnsi="Arial" w:cs="Arial"/>
          <w:sz w:val="22"/>
          <w:szCs w:val="22"/>
        </w:rPr>
        <w:t xml:space="preserve">            </w:t>
      </w:r>
      <w:r w:rsidRPr="009E5DA6">
        <w:rPr>
          <w:rFonts w:ascii="Arial" w:hAnsi="Arial" w:cs="Arial"/>
          <w:sz w:val="20"/>
          <w:szCs w:val="20"/>
        </w:rPr>
        <w:t>(</w:t>
      </w:r>
      <w:r w:rsidR="003D159F" w:rsidRPr="009E5DA6">
        <w:rPr>
          <w:rFonts w:ascii="Arial" w:hAnsi="Arial" w:cs="Arial"/>
          <w:sz w:val="20"/>
          <w:szCs w:val="20"/>
        </w:rPr>
        <w:t>podpis osoby upoważnionej do reprezentacji</w:t>
      </w:r>
      <w:r w:rsidRPr="009E5DA6">
        <w:rPr>
          <w:rFonts w:ascii="Arial" w:hAnsi="Arial" w:cs="Arial"/>
          <w:sz w:val="20"/>
          <w:szCs w:val="20"/>
        </w:rPr>
        <w:t>)</w:t>
      </w:r>
    </w:p>
    <w:p w14:paraId="1AF5A4AA" w14:textId="77777777" w:rsidR="003D159F" w:rsidRDefault="003D159F" w:rsidP="002644AD">
      <w:pPr>
        <w:rPr>
          <w:rFonts w:ascii="Arial" w:hAnsi="Arial" w:cs="Arial"/>
          <w:sz w:val="22"/>
          <w:szCs w:val="22"/>
        </w:rPr>
      </w:pPr>
    </w:p>
    <w:p w14:paraId="5CBAC13B" w14:textId="77777777" w:rsidR="003D159F" w:rsidRDefault="003D159F" w:rsidP="002644AD">
      <w:pPr>
        <w:rPr>
          <w:rFonts w:ascii="Arial" w:hAnsi="Arial" w:cs="Arial"/>
          <w:sz w:val="22"/>
          <w:szCs w:val="22"/>
        </w:rPr>
      </w:pPr>
    </w:p>
    <w:sectPr w:rsidR="003D1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7B6344"/>
    <w:multiLevelType w:val="hybridMultilevel"/>
    <w:tmpl w:val="932A2CD8"/>
    <w:lvl w:ilvl="0" w:tplc="A9F6CC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E"/>
    <w:rsid w:val="00007AD7"/>
    <w:rsid w:val="0014724E"/>
    <w:rsid w:val="00212CDF"/>
    <w:rsid w:val="002644AD"/>
    <w:rsid w:val="002C66ED"/>
    <w:rsid w:val="002D1503"/>
    <w:rsid w:val="002D1F78"/>
    <w:rsid w:val="002D5605"/>
    <w:rsid w:val="002F18C4"/>
    <w:rsid w:val="00364954"/>
    <w:rsid w:val="00381201"/>
    <w:rsid w:val="003964DE"/>
    <w:rsid w:val="003D159F"/>
    <w:rsid w:val="004348A0"/>
    <w:rsid w:val="00494026"/>
    <w:rsid w:val="004B7D23"/>
    <w:rsid w:val="00516747"/>
    <w:rsid w:val="0052134A"/>
    <w:rsid w:val="005A1F03"/>
    <w:rsid w:val="005B0C46"/>
    <w:rsid w:val="00601AB0"/>
    <w:rsid w:val="006124E3"/>
    <w:rsid w:val="007122AB"/>
    <w:rsid w:val="007A1BB0"/>
    <w:rsid w:val="007C4311"/>
    <w:rsid w:val="00891A83"/>
    <w:rsid w:val="0092145A"/>
    <w:rsid w:val="00963949"/>
    <w:rsid w:val="009A1A33"/>
    <w:rsid w:val="009A3074"/>
    <w:rsid w:val="009C3A4E"/>
    <w:rsid w:val="009E5DA6"/>
    <w:rsid w:val="009F3F4A"/>
    <w:rsid w:val="00A31D56"/>
    <w:rsid w:val="00B674CF"/>
    <w:rsid w:val="00BD0D68"/>
    <w:rsid w:val="00CD4C5B"/>
    <w:rsid w:val="00DD64F0"/>
    <w:rsid w:val="00F73A30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90FB"/>
  <w15:docId w15:val="{13AA76ED-6865-4F65-BB77-241BEE06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A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644A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2644A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124E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74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747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49F1-BDAE-4371-8B5F-52EF6302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oźniak</dc:creator>
  <cp:lastModifiedBy>Agata Szewczyk</cp:lastModifiedBy>
  <cp:revision>2</cp:revision>
  <cp:lastPrinted>2020-10-21T12:42:00Z</cp:lastPrinted>
  <dcterms:created xsi:type="dcterms:W3CDTF">2021-10-22T08:53:00Z</dcterms:created>
  <dcterms:modified xsi:type="dcterms:W3CDTF">2021-10-22T08:53:00Z</dcterms:modified>
</cp:coreProperties>
</file>